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02C" w14:textId="0B0914DB" w:rsidR="00B47953" w:rsidRDefault="00143AC6" w:rsidP="00AA2F4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AA2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640B4">
        <w:rPr>
          <w:b/>
          <w:sz w:val="28"/>
          <w:szCs w:val="28"/>
        </w:rPr>
        <w:t>0</w:t>
      </w:r>
      <w:r w:rsidR="00775A7D">
        <w:rPr>
          <w:b/>
          <w:sz w:val="28"/>
          <w:szCs w:val="28"/>
        </w:rPr>
        <w:t>.0</w:t>
      </w:r>
      <w:r w:rsidR="00F640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F640B4">
        <w:rPr>
          <w:b/>
          <w:sz w:val="28"/>
          <w:szCs w:val="28"/>
        </w:rPr>
        <w:t>22</w:t>
      </w:r>
      <w:r w:rsidR="007D0518">
        <w:rPr>
          <w:b/>
          <w:sz w:val="28"/>
          <w:szCs w:val="28"/>
        </w:rPr>
        <w:t>–</w:t>
      </w:r>
      <w:r w:rsidR="0051486F">
        <w:rPr>
          <w:b/>
          <w:sz w:val="28"/>
          <w:szCs w:val="28"/>
        </w:rPr>
        <w:t xml:space="preserve"> </w:t>
      </w:r>
      <w:r w:rsidR="00F640B4">
        <w:rPr>
          <w:b/>
          <w:sz w:val="28"/>
          <w:szCs w:val="28"/>
        </w:rPr>
        <w:t>28</w:t>
      </w:r>
      <w:r w:rsidR="00775A7D">
        <w:rPr>
          <w:b/>
          <w:sz w:val="28"/>
          <w:szCs w:val="28"/>
        </w:rPr>
        <w:t>.0</w:t>
      </w:r>
      <w:r w:rsidR="00F640B4">
        <w:rPr>
          <w:b/>
          <w:sz w:val="28"/>
          <w:szCs w:val="28"/>
        </w:rPr>
        <w:t>1</w:t>
      </w:r>
      <w:r w:rsidR="006116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F640B4">
        <w:rPr>
          <w:b/>
          <w:sz w:val="28"/>
          <w:szCs w:val="28"/>
        </w:rPr>
        <w:t>2</w:t>
      </w:r>
    </w:p>
    <w:p w14:paraId="5802B502" w14:textId="42D054A2" w:rsidR="001666B4" w:rsidRPr="00AA2F49" w:rsidRDefault="001666B4" w:rsidP="00AA2F49">
      <w:pPr>
        <w:spacing w:after="120" w:line="240" w:lineRule="auto"/>
        <w:jc w:val="both"/>
        <w:rPr>
          <w:color w:val="FF0000"/>
        </w:rPr>
      </w:pPr>
      <w:r w:rsidRPr="00AA2F49">
        <w:rPr>
          <w:color w:val="FF0000"/>
        </w:rPr>
        <w:t>UWAGA! Propozycje obiadów mogą ulec</w:t>
      </w:r>
      <w:r w:rsidR="00AA2F49">
        <w:rPr>
          <w:color w:val="FF0000"/>
        </w:rPr>
        <w:t xml:space="preserve"> </w:t>
      </w:r>
      <w:r w:rsidRPr="00AA2F49">
        <w:rPr>
          <w:color w:val="FF0000"/>
        </w:rPr>
        <w:t>zmianie z przyczyn niezależnych od szkoły</w:t>
      </w:r>
    </w:p>
    <w:p w14:paraId="7AE70370" w14:textId="4AA58C5B" w:rsidR="00143AC6" w:rsidRDefault="00F640B4" w:rsidP="00AA2F49">
      <w:pPr>
        <w:spacing w:after="120" w:line="240" w:lineRule="auto"/>
        <w:jc w:val="both"/>
        <w:rPr>
          <w:b/>
        </w:rPr>
      </w:pPr>
      <w:r>
        <w:rPr>
          <w:b/>
        </w:rPr>
        <w:t>Poniedziałek</w:t>
      </w:r>
      <w:r w:rsidR="00143AC6">
        <w:rPr>
          <w:b/>
        </w:rPr>
        <w:t xml:space="preserve"> 1</w:t>
      </w:r>
      <w:r w:rsidR="00152D0C">
        <w:rPr>
          <w:b/>
        </w:rPr>
        <w:t>0</w:t>
      </w:r>
      <w:r w:rsidR="00775A7D">
        <w:rPr>
          <w:b/>
        </w:rPr>
        <w:t>.0</w:t>
      </w:r>
      <w:r w:rsidR="00152D0C">
        <w:rPr>
          <w:b/>
        </w:rPr>
        <w:t>1</w:t>
      </w:r>
      <w:r w:rsidR="00B47953">
        <w:rPr>
          <w:b/>
        </w:rPr>
        <w:t>.</w:t>
      </w:r>
      <w:r w:rsidR="00143AC6">
        <w:rPr>
          <w:b/>
        </w:rPr>
        <w:t>20</w:t>
      </w:r>
      <w:r w:rsidR="00152D0C">
        <w:rPr>
          <w:b/>
        </w:rPr>
        <w:t>22</w:t>
      </w:r>
    </w:p>
    <w:p w14:paraId="0B7BC73E" w14:textId="7BFEED61" w:rsidR="003C6858" w:rsidRPr="00C51087" w:rsidRDefault="00C51087" w:rsidP="00AA2F49">
      <w:pPr>
        <w:spacing w:after="120" w:line="240" w:lineRule="auto"/>
        <w:jc w:val="both"/>
        <w:rPr>
          <w:b/>
        </w:rPr>
      </w:pPr>
      <w:r>
        <w:t>Zupa</w:t>
      </w:r>
      <w:r w:rsidR="00143AC6">
        <w:t xml:space="preserve"> </w:t>
      </w:r>
      <w:r w:rsidR="00F640B4">
        <w:t>grochowa</w:t>
      </w:r>
      <w:r>
        <w:t xml:space="preserve"> </w:t>
      </w:r>
      <w:r w:rsidR="00A060D8">
        <w:t>-30</w:t>
      </w:r>
      <w:r w:rsidR="00F0055E" w:rsidRPr="003E679A">
        <w:t>0ml</w:t>
      </w:r>
    </w:p>
    <w:p w14:paraId="26974A33" w14:textId="57624825" w:rsidR="00631496" w:rsidRDefault="00F640B4" w:rsidP="00AA2F49">
      <w:pPr>
        <w:spacing w:after="120" w:line="240" w:lineRule="auto"/>
        <w:jc w:val="both"/>
      </w:pPr>
      <w:r>
        <w:t>Makaron z serem białym</w:t>
      </w:r>
      <w:r w:rsidR="00AA2F49">
        <w:t xml:space="preserve">, </w:t>
      </w:r>
      <w:r>
        <w:t>truskawkami i jogurtem naturalnym-280g</w:t>
      </w:r>
      <w:r w:rsidR="00AA2F49">
        <w:t xml:space="preserve">, </w:t>
      </w:r>
      <w:r w:rsidR="00A060D8">
        <w:t>kompot-200ml</w:t>
      </w:r>
      <w:r w:rsidR="00AA2F49">
        <w:t xml:space="preserve">, </w:t>
      </w:r>
    </w:p>
    <w:p w14:paraId="1506549B" w14:textId="1EE6A13D" w:rsidR="00A060D8" w:rsidRDefault="00F640B4" w:rsidP="00AA2F49">
      <w:pPr>
        <w:spacing w:after="120" w:line="240" w:lineRule="auto"/>
        <w:jc w:val="both"/>
      </w:pPr>
      <w:r>
        <w:t xml:space="preserve">Ciastka zbożowe z żurawiną -50g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2EE87C20" w14:textId="1197D7FE" w:rsidR="00231E56" w:rsidRPr="003E679A" w:rsidRDefault="00152D0C" w:rsidP="00AA2F49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AA2F49">
        <w:rPr>
          <w:b/>
        </w:rPr>
        <w:t xml:space="preserve"> </w:t>
      </w:r>
      <w:r>
        <w:rPr>
          <w:b/>
        </w:rPr>
        <w:t>11.01</w:t>
      </w:r>
      <w:r w:rsidR="00143AC6">
        <w:rPr>
          <w:b/>
        </w:rPr>
        <w:t>.202</w:t>
      </w:r>
      <w:r>
        <w:rPr>
          <w:b/>
        </w:rPr>
        <w:t>2</w:t>
      </w:r>
    </w:p>
    <w:p w14:paraId="27EEABD9" w14:textId="3EC74365" w:rsidR="00231E56" w:rsidRPr="003E679A" w:rsidRDefault="00152D0C" w:rsidP="00AA2F49">
      <w:pPr>
        <w:spacing w:after="120" w:line="240" w:lineRule="auto"/>
        <w:jc w:val="both"/>
      </w:pPr>
      <w:r>
        <w:t>Zupa kalafiorowa</w:t>
      </w:r>
      <w:r w:rsidR="00036DE8">
        <w:t>-300ml</w:t>
      </w:r>
    </w:p>
    <w:p w14:paraId="556AB882" w14:textId="254787BB" w:rsidR="00775A7D" w:rsidRPr="003E679A" w:rsidRDefault="00152D0C" w:rsidP="00AA2F49">
      <w:pPr>
        <w:spacing w:after="120" w:line="240" w:lineRule="auto"/>
        <w:jc w:val="both"/>
      </w:pPr>
      <w:r>
        <w:t>Filet z piersi indyka panierowany-100g</w:t>
      </w:r>
      <w:r w:rsidR="00AA2F49">
        <w:t xml:space="preserve">, </w:t>
      </w:r>
      <w:r w:rsidR="00143AC6">
        <w:t xml:space="preserve">surówka z </w:t>
      </w:r>
      <w:r>
        <w:t>marchwi i jabłka-100g</w:t>
      </w:r>
      <w:r w:rsidR="00AA2F49">
        <w:t xml:space="preserve">, </w:t>
      </w:r>
      <w:r>
        <w:t>ziemniaki-180g</w:t>
      </w:r>
      <w:r w:rsidR="00AA2F49">
        <w:t xml:space="preserve">, </w:t>
      </w:r>
      <w:r w:rsidR="009A791F">
        <w:t>woda z</w:t>
      </w:r>
      <w:r w:rsidR="00AA2F49">
        <w:t xml:space="preserve"> </w:t>
      </w:r>
      <w:r w:rsidR="00775A7D">
        <w:t xml:space="preserve">cytryną </w:t>
      </w:r>
      <w:r w:rsidR="009A791F">
        <w:t>i</w:t>
      </w:r>
      <w:r>
        <w:t xml:space="preserve"> miodem</w:t>
      </w:r>
      <w:r w:rsidR="00775A7D">
        <w:t>-</w:t>
      </w:r>
      <w:r w:rsidR="0075060D">
        <w:t>200ml</w:t>
      </w:r>
      <w:r w:rsidR="00AA2F49">
        <w:t xml:space="preserve">, </w:t>
      </w:r>
      <w:r>
        <w:t>pomarańcza</w:t>
      </w:r>
      <w:r w:rsidR="00775A7D">
        <w:t>-150g</w:t>
      </w:r>
      <w:r w:rsidR="00CC3094">
        <w:t xml:space="preserve"> A</w:t>
      </w:r>
      <w:r w:rsidR="00AA2F49">
        <w:t xml:space="preserve">,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7A352BB7" w14:textId="63B89BD8" w:rsidR="00152CF8" w:rsidRPr="003E679A" w:rsidRDefault="00152D0C" w:rsidP="00AA2F49">
      <w:pPr>
        <w:spacing w:after="120" w:line="240" w:lineRule="auto"/>
        <w:jc w:val="both"/>
        <w:rPr>
          <w:b/>
        </w:rPr>
      </w:pPr>
      <w:r>
        <w:rPr>
          <w:b/>
        </w:rPr>
        <w:t>środa</w:t>
      </w:r>
      <w:r w:rsidR="009A791F">
        <w:rPr>
          <w:b/>
        </w:rPr>
        <w:t xml:space="preserve"> </w:t>
      </w:r>
      <w:r>
        <w:rPr>
          <w:b/>
        </w:rPr>
        <w:t>12</w:t>
      </w:r>
      <w:r w:rsidR="00775A7D">
        <w:rPr>
          <w:b/>
        </w:rPr>
        <w:t>.0</w:t>
      </w:r>
      <w:r>
        <w:rPr>
          <w:b/>
        </w:rPr>
        <w:t>1</w:t>
      </w:r>
      <w:r w:rsidR="009A791F">
        <w:rPr>
          <w:b/>
        </w:rPr>
        <w:t>.202</w:t>
      </w:r>
      <w:r>
        <w:rPr>
          <w:b/>
        </w:rPr>
        <w:t>2</w:t>
      </w:r>
    </w:p>
    <w:p w14:paraId="64DAF92C" w14:textId="7229EC90" w:rsidR="00152CF8" w:rsidRPr="003E679A" w:rsidRDefault="00152D0C" w:rsidP="00AA2F49">
      <w:pPr>
        <w:spacing w:after="120" w:line="240" w:lineRule="auto"/>
        <w:jc w:val="both"/>
      </w:pPr>
      <w:r>
        <w:t>żurek z jajem i ziemniakami</w:t>
      </w:r>
      <w:r w:rsidR="00036DE8">
        <w:t>-300ml</w:t>
      </w:r>
    </w:p>
    <w:p w14:paraId="3F960A31" w14:textId="6DA6633F" w:rsidR="00A60293" w:rsidRDefault="005D5E38" w:rsidP="00AA2F49">
      <w:pPr>
        <w:spacing w:after="120" w:line="240" w:lineRule="auto"/>
        <w:jc w:val="both"/>
      </w:pPr>
      <w:r>
        <w:t>kluski śląskie z sosem pieczarkowym</w:t>
      </w:r>
      <w:r w:rsidR="009A791F">
        <w:t>-270g</w:t>
      </w:r>
      <w:r w:rsidR="00AA2F49">
        <w:t xml:space="preserve">, </w:t>
      </w:r>
      <w:r>
        <w:t>surówka z buraków-100g</w:t>
      </w:r>
      <w:r w:rsidR="00AA2F49">
        <w:t xml:space="preserve">, </w:t>
      </w:r>
      <w:r w:rsidR="009A791F">
        <w:t>kompot</w:t>
      </w:r>
      <w:r>
        <w:t xml:space="preserve"> 200ml</w:t>
      </w:r>
      <w:r w:rsidR="00AA2F49">
        <w:t xml:space="preserve">, </w:t>
      </w:r>
      <w:r>
        <w:t>gruszka-150g</w:t>
      </w:r>
      <w:r w:rsidR="009A791F">
        <w:t>.</w:t>
      </w:r>
      <w:r w:rsidR="00145AD9">
        <w:t xml:space="preserve"> </w:t>
      </w:r>
      <w:r w:rsidR="00CC3094">
        <w:t>A</w:t>
      </w:r>
      <w:r w:rsidR="00AA2F49">
        <w:t xml:space="preserve">,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7A11C147" w14:textId="04C39C23" w:rsidR="00152CF8" w:rsidRPr="00A60293" w:rsidRDefault="005D5E38" w:rsidP="00AA2F49">
      <w:pPr>
        <w:spacing w:after="120" w:line="240" w:lineRule="auto"/>
        <w:jc w:val="both"/>
      </w:pPr>
      <w:r>
        <w:rPr>
          <w:b/>
        </w:rPr>
        <w:t>czwartek</w:t>
      </w:r>
      <w:r w:rsidR="00D32858">
        <w:rPr>
          <w:b/>
        </w:rPr>
        <w:t xml:space="preserve"> </w:t>
      </w:r>
      <w:r>
        <w:rPr>
          <w:b/>
        </w:rPr>
        <w:t>13</w:t>
      </w:r>
      <w:r w:rsidR="000E0497">
        <w:rPr>
          <w:b/>
        </w:rPr>
        <w:t>.</w:t>
      </w:r>
      <w:r w:rsidR="00775A7D">
        <w:rPr>
          <w:b/>
        </w:rPr>
        <w:t>0</w:t>
      </w:r>
      <w:r>
        <w:rPr>
          <w:b/>
        </w:rPr>
        <w:t>1</w:t>
      </w:r>
      <w:r w:rsidR="00D32858">
        <w:rPr>
          <w:b/>
        </w:rPr>
        <w:t>.202</w:t>
      </w:r>
      <w:r>
        <w:rPr>
          <w:b/>
        </w:rPr>
        <w:t>2</w:t>
      </w:r>
    </w:p>
    <w:p w14:paraId="1630CBF0" w14:textId="521C2EAD" w:rsidR="00A060D8" w:rsidRDefault="00D32858" w:rsidP="00AA2F49">
      <w:pPr>
        <w:spacing w:after="120" w:line="240" w:lineRule="auto"/>
        <w:jc w:val="both"/>
      </w:pPr>
      <w:r>
        <w:t xml:space="preserve">zupa </w:t>
      </w:r>
      <w:r w:rsidR="005D5E38">
        <w:t>pomidorowa z makaronem</w:t>
      </w:r>
      <w:r w:rsidR="00C246B5">
        <w:t>-300ml</w:t>
      </w:r>
    </w:p>
    <w:p w14:paraId="690C7580" w14:textId="78FB0BED" w:rsidR="00B47953" w:rsidRDefault="005D5E38" w:rsidP="00AA2F49">
      <w:pPr>
        <w:spacing w:after="120" w:line="240" w:lineRule="auto"/>
        <w:jc w:val="both"/>
      </w:pPr>
      <w:r>
        <w:t>udko pieczone-150g</w:t>
      </w:r>
      <w:r w:rsidR="00AA2F49">
        <w:t xml:space="preserve">, </w:t>
      </w:r>
      <w:r>
        <w:t>ziemniaki-180g</w:t>
      </w:r>
      <w:r w:rsidR="00AA2F49">
        <w:t xml:space="preserve">, </w:t>
      </w:r>
      <w:r>
        <w:t>surówka z kalarepki i rzodkiewki-100g</w:t>
      </w:r>
      <w:r w:rsidR="00AA2F49">
        <w:t xml:space="preserve">, </w:t>
      </w:r>
      <w:r>
        <w:t>woda z miętą</w:t>
      </w:r>
      <w:r w:rsidR="00D32858">
        <w:t>-200ml</w:t>
      </w:r>
      <w:r w:rsidR="00AA2F49">
        <w:t xml:space="preserve">, </w:t>
      </w:r>
    </w:p>
    <w:p w14:paraId="1E049C00" w14:textId="3BBD103B" w:rsidR="00D32858" w:rsidRDefault="00D32858" w:rsidP="00AA2F49">
      <w:pPr>
        <w:spacing w:after="120" w:line="240" w:lineRule="auto"/>
        <w:jc w:val="both"/>
      </w:pPr>
      <w:r>
        <w:t>jabłko-150g</w:t>
      </w:r>
      <w:r w:rsidR="00CC3094">
        <w:t xml:space="preserve"> 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31E16014" w14:textId="34125E48" w:rsidR="00152CF8" w:rsidRPr="003E679A" w:rsidRDefault="005D5E38" w:rsidP="00AA2F49">
      <w:pPr>
        <w:spacing w:after="120" w:line="240" w:lineRule="auto"/>
        <w:jc w:val="both"/>
        <w:rPr>
          <w:b/>
        </w:rPr>
      </w:pPr>
      <w:r>
        <w:rPr>
          <w:b/>
        </w:rPr>
        <w:t>pi</w:t>
      </w:r>
      <w:r w:rsidR="00716B16">
        <w:rPr>
          <w:b/>
        </w:rPr>
        <w:t>ątek</w:t>
      </w:r>
      <w:r w:rsidR="00D32858">
        <w:rPr>
          <w:b/>
        </w:rPr>
        <w:t xml:space="preserve"> </w:t>
      </w:r>
      <w:r w:rsidR="00716B16">
        <w:rPr>
          <w:b/>
        </w:rPr>
        <w:t>14</w:t>
      </w:r>
      <w:r w:rsidR="000947E1">
        <w:rPr>
          <w:b/>
        </w:rPr>
        <w:t>.0</w:t>
      </w:r>
      <w:r w:rsidR="00716B16">
        <w:rPr>
          <w:b/>
        </w:rPr>
        <w:t>1</w:t>
      </w:r>
      <w:r w:rsidR="00D32858">
        <w:rPr>
          <w:b/>
        </w:rPr>
        <w:t>.202</w:t>
      </w:r>
      <w:r w:rsidR="00716B16">
        <w:rPr>
          <w:b/>
        </w:rPr>
        <w:t>2</w:t>
      </w:r>
    </w:p>
    <w:p w14:paraId="2E2F9BF5" w14:textId="58751019" w:rsidR="008A69FB" w:rsidRPr="003E679A" w:rsidRDefault="00D32858" w:rsidP="00AA2F49">
      <w:pPr>
        <w:spacing w:after="120" w:line="240" w:lineRule="auto"/>
        <w:jc w:val="both"/>
      </w:pPr>
      <w:r>
        <w:t>zu</w:t>
      </w:r>
      <w:r w:rsidR="00716B16">
        <w:t>pa zacierkowa</w:t>
      </w:r>
      <w:r w:rsidR="0035591F" w:rsidRPr="003E679A">
        <w:t xml:space="preserve"> </w:t>
      </w:r>
      <w:r w:rsidR="00C246B5">
        <w:t>-300ml</w:t>
      </w:r>
    </w:p>
    <w:p w14:paraId="737EE4C9" w14:textId="093F6D28" w:rsidR="00591FB8" w:rsidRPr="003E679A" w:rsidRDefault="00D32858" w:rsidP="00AA2F49">
      <w:pPr>
        <w:spacing w:after="120" w:line="240" w:lineRule="auto"/>
        <w:jc w:val="both"/>
      </w:pPr>
      <w:r>
        <w:t xml:space="preserve">filet z </w:t>
      </w:r>
      <w:r w:rsidR="00716B16">
        <w:t>miruny</w:t>
      </w:r>
      <w:r>
        <w:t>-1</w:t>
      </w:r>
      <w:r w:rsidR="00716B16">
        <w:t>1</w:t>
      </w:r>
      <w:r>
        <w:t>0g</w:t>
      </w:r>
      <w:r w:rsidR="00AA2F49">
        <w:t xml:space="preserve">, </w:t>
      </w:r>
      <w:r>
        <w:t xml:space="preserve">surówka z </w:t>
      </w:r>
      <w:r w:rsidR="00716B16">
        <w:t>kwaszonej kapusty</w:t>
      </w:r>
      <w:r>
        <w:t>-100g</w:t>
      </w:r>
      <w:r w:rsidR="00AA2F49">
        <w:t xml:space="preserve">, </w:t>
      </w:r>
      <w:r w:rsidR="000947E1">
        <w:t>ziemn</w:t>
      </w:r>
      <w:r>
        <w:t>iaki-1</w:t>
      </w:r>
      <w:r w:rsidR="00716B16">
        <w:t>8</w:t>
      </w:r>
      <w:r>
        <w:t>0g</w:t>
      </w:r>
      <w:r w:rsidR="00AA2F49">
        <w:t xml:space="preserve">, </w:t>
      </w:r>
      <w:r w:rsidR="00716B16">
        <w:t>kompot</w:t>
      </w:r>
      <w:r>
        <w:t>-200ml</w:t>
      </w:r>
      <w:r w:rsidR="00AA2F49">
        <w:t xml:space="preserve">, </w:t>
      </w:r>
      <w:r w:rsidR="00716B16">
        <w:t>kiwi</w:t>
      </w:r>
      <w:r>
        <w:t>-150g</w:t>
      </w:r>
      <w:r w:rsidR="00CC3094">
        <w:t xml:space="preserve"> A</w:t>
      </w:r>
      <w:r w:rsidR="00AA2F49">
        <w:t xml:space="preserve">, </w:t>
      </w:r>
      <w:r w:rsidR="00CC3094">
        <w:t>D</w:t>
      </w:r>
      <w:r w:rsidR="005A4D96">
        <w:t>H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661BEA9A" w14:textId="0F4B89AB" w:rsidR="0035591F" w:rsidRPr="003E679A" w:rsidRDefault="00716B16" w:rsidP="00AA2F49">
      <w:pPr>
        <w:spacing w:after="120" w:line="240" w:lineRule="auto"/>
        <w:jc w:val="both"/>
        <w:rPr>
          <w:b/>
        </w:rPr>
      </w:pPr>
      <w:r>
        <w:rPr>
          <w:b/>
        </w:rPr>
        <w:t>poniedziałek</w:t>
      </w:r>
      <w:r w:rsidR="00D32858">
        <w:rPr>
          <w:b/>
        </w:rPr>
        <w:t xml:space="preserve"> </w:t>
      </w:r>
      <w:r>
        <w:rPr>
          <w:b/>
        </w:rPr>
        <w:t>17</w:t>
      </w:r>
      <w:r w:rsidR="00EF6CDF">
        <w:rPr>
          <w:b/>
        </w:rPr>
        <w:t>.0</w:t>
      </w:r>
      <w:r>
        <w:rPr>
          <w:b/>
        </w:rPr>
        <w:t>1</w:t>
      </w:r>
      <w:r w:rsidR="00D32858">
        <w:rPr>
          <w:b/>
        </w:rPr>
        <w:t>.202</w:t>
      </w:r>
      <w:r>
        <w:rPr>
          <w:b/>
        </w:rPr>
        <w:t>2</w:t>
      </w:r>
    </w:p>
    <w:p w14:paraId="58041240" w14:textId="14CF9F38" w:rsidR="0035591F" w:rsidRPr="003E679A" w:rsidRDefault="00D32858" w:rsidP="00AA2F49">
      <w:pPr>
        <w:spacing w:after="120" w:line="240" w:lineRule="auto"/>
        <w:jc w:val="both"/>
      </w:pPr>
      <w:r>
        <w:t xml:space="preserve">zupa </w:t>
      </w:r>
      <w:r w:rsidR="00716B16">
        <w:t>jarzynowa</w:t>
      </w:r>
      <w:r w:rsidR="00C246B5">
        <w:t>-300ml</w:t>
      </w:r>
    </w:p>
    <w:p w14:paraId="2F3D0834" w14:textId="7F9ED54D" w:rsidR="00EF6CDF" w:rsidRDefault="00716B16" w:rsidP="00AA2F49">
      <w:pPr>
        <w:spacing w:after="120" w:line="240" w:lineRule="auto"/>
        <w:jc w:val="both"/>
      </w:pPr>
      <w:r>
        <w:t>spaghetti z sosem bolońskim-270g</w:t>
      </w:r>
      <w:r w:rsidR="00AA2F49">
        <w:t xml:space="preserve">, </w:t>
      </w:r>
      <w:r w:rsidR="00DC61BC">
        <w:t>surówka z sałaty lodowej i szczypioru-65g</w:t>
      </w:r>
      <w:r w:rsidR="00AA2F49">
        <w:t xml:space="preserve">, </w:t>
      </w:r>
      <w:r w:rsidR="00DC61BC">
        <w:t>lemoniada</w:t>
      </w:r>
      <w:r w:rsidR="00D32858">
        <w:t>-200ml</w:t>
      </w:r>
      <w:r w:rsidR="00AA2F49">
        <w:t xml:space="preserve">, </w:t>
      </w:r>
    </w:p>
    <w:p w14:paraId="53707C65" w14:textId="22285001" w:rsidR="00D32858" w:rsidRDefault="00DC61BC" w:rsidP="00AA2F49">
      <w:pPr>
        <w:spacing w:after="120" w:line="240" w:lineRule="auto"/>
        <w:jc w:val="both"/>
      </w:pPr>
      <w:r>
        <w:t>mandarynka</w:t>
      </w:r>
      <w:r w:rsidR="00D32858">
        <w:t xml:space="preserve"> 150g.</w:t>
      </w:r>
      <w:r w:rsidR="00CC3094">
        <w:t xml:space="preserve"> 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1D610FCD" w14:textId="7778E5A6" w:rsidR="0035591F" w:rsidRPr="003E679A" w:rsidRDefault="00DC61BC" w:rsidP="00AA2F49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AA2F49">
        <w:rPr>
          <w:b/>
        </w:rPr>
        <w:t xml:space="preserve"> </w:t>
      </w:r>
      <w:r>
        <w:rPr>
          <w:b/>
        </w:rPr>
        <w:t>18</w:t>
      </w:r>
      <w:r w:rsidR="000947E1">
        <w:rPr>
          <w:b/>
        </w:rPr>
        <w:t>.0</w:t>
      </w:r>
      <w:r>
        <w:rPr>
          <w:b/>
        </w:rPr>
        <w:t>1</w:t>
      </w:r>
      <w:r w:rsidR="00D32858">
        <w:rPr>
          <w:b/>
        </w:rPr>
        <w:t>.202</w:t>
      </w:r>
      <w:r>
        <w:rPr>
          <w:b/>
        </w:rPr>
        <w:t>2</w:t>
      </w:r>
    </w:p>
    <w:p w14:paraId="2FA7EE89" w14:textId="09E80E10" w:rsidR="0035591F" w:rsidRPr="003E679A" w:rsidRDefault="00DC61BC" w:rsidP="00AA2F49">
      <w:pPr>
        <w:spacing w:after="120" w:line="240" w:lineRule="auto"/>
        <w:jc w:val="both"/>
      </w:pPr>
      <w:r>
        <w:t>zupa krem marchwiowo-dyniowy</w:t>
      </w:r>
      <w:r w:rsidR="00C55645">
        <w:t xml:space="preserve"> </w:t>
      </w:r>
      <w:r w:rsidR="00C246B5">
        <w:t>-300ml</w:t>
      </w:r>
    </w:p>
    <w:p w14:paraId="5876C70C" w14:textId="73D08E62" w:rsidR="0065558E" w:rsidRPr="003E679A" w:rsidRDefault="00DC61BC" w:rsidP="00AA2F49">
      <w:pPr>
        <w:spacing w:after="120" w:line="240" w:lineRule="auto"/>
        <w:jc w:val="both"/>
      </w:pPr>
      <w:r>
        <w:t>schab pieczony z sosem własnym-100g</w:t>
      </w:r>
      <w:r w:rsidR="00AA2F49">
        <w:t xml:space="preserve">, </w:t>
      </w:r>
      <w:r>
        <w:t>kasza gryczana</w:t>
      </w:r>
      <w:r w:rsidR="00C55645">
        <w:t>-170g</w:t>
      </w:r>
      <w:r w:rsidR="00AA2F49">
        <w:t xml:space="preserve">, </w:t>
      </w:r>
      <w:r>
        <w:t>brokuły z masłem-120g</w:t>
      </w:r>
      <w:r w:rsidR="00AA2F49">
        <w:t xml:space="preserve">, </w:t>
      </w:r>
      <w:r w:rsidR="00C55645">
        <w:t>kompot-200ml. banan-150</w:t>
      </w:r>
      <w:r w:rsidR="00CC3094">
        <w:t>g 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5FBF09EC" w14:textId="1C89E148" w:rsidR="00DC6201" w:rsidRPr="003E679A" w:rsidRDefault="00DC61BC" w:rsidP="00AA2F49">
      <w:pPr>
        <w:spacing w:after="120" w:line="240" w:lineRule="auto"/>
        <w:jc w:val="both"/>
        <w:rPr>
          <w:b/>
        </w:rPr>
      </w:pPr>
      <w:r>
        <w:rPr>
          <w:b/>
        </w:rPr>
        <w:t>środa</w:t>
      </w:r>
      <w:r w:rsidR="00C55645">
        <w:rPr>
          <w:b/>
        </w:rPr>
        <w:t xml:space="preserve"> 1</w:t>
      </w:r>
      <w:r>
        <w:rPr>
          <w:b/>
        </w:rPr>
        <w:t>9</w:t>
      </w:r>
      <w:r w:rsidR="001F5AD7">
        <w:rPr>
          <w:b/>
        </w:rPr>
        <w:t>.0</w:t>
      </w:r>
      <w:r>
        <w:rPr>
          <w:b/>
        </w:rPr>
        <w:t>1</w:t>
      </w:r>
      <w:r w:rsidR="00C55645">
        <w:rPr>
          <w:b/>
        </w:rPr>
        <w:t>.202</w:t>
      </w:r>
      <w:r>
        <w:rPr>
          <w:b/>
        </w:rPr>
        <w:t>2</w:t>
      </w:r>
    </w:p>
    <w:p w14:paraId="3EEC9886" w14:textId="4DFD196C" w:rsidR="00DC6201" w:rsidRPr="003E679A" w:rsidRDefault="00C55645" w:rsidP="00AA2F49">
      <w:pPr>
        <w:spacing w:after="120" w:line="240" w:lineRule="auto"/>
        <w:jc w:val="both"/>
      </w:pPr>
      <w:r>
        <w:t xml:space="preserve">barszcz </w:t>
      </w:r>
      <w:r w:rsidR="00DC61BC">
        <w:t>czerwony z ziemniakami</w:t>
      </w:r>
      <w:r w:rsidR="00AC3224">
        <w:t>-300ml</w:t>
      </w:r>
    </w:p>
    <w:p w14:paraId="15A414D7" w14:textId="6B8C45B6" w:rsidR="001021A3" w:rsidRPr="00A03D2B" w:rsidRDefault="00DC61BC" w:rsidP="00AA2F49">
      <w:pPr>
        <w:spacing w:after="120" w:line="240" w:lineRule="auto"/>
        <w:jc w:val="both"/>
      </w:pPr>
      <w:r>
        <w:t>kapusta włoska faszerowana z sosem pomidorowy</w:t>
      </w:r>
      <w:r w:rsidR="00607CA4">
        <w:t>m-170g</w:t>
      </w:r>
      <w:r w:rsidR="00AA2F49">
        <w:t xml:space="preserve">, </w:t>
      </w:r>
      <w:r w:rsidR="00607CA4">
        <w:t>ziemniaki-180g</w:t>
      </w:r>
      <w:r w:rsidR="00AA2F49">
        <w:t xml:space="preserve">, </w:t>
      </w:r>
      <w:r w:rsidR="00C55645">
        <w:t>sok owocowo-warzywn</w:t>
      </w:r>
      <w:r w:rsidR="00607CA4">
        <w:t>y</w:t>
      </w:r>
      <w:r w:rsidR="00C55645">
        <w:t>-200ml</w:t>
      </w:r>
      <w:r w:rsidR="00AA2F49">
        <w:t xml:space="preserve">, </w:t>
      </w:r>
      <w:r w:rsidR="00C55645">
        <w:t>chrupki kukurydziane-40g</w:t>
      </w:r>
      <w:r w:rsidR="00610DF7">
        <w:t>.</w:t>
      </w:r>
      <w:r w:rsidR="00CC3094">
        <w:t xml:space="preserve"> A</w:t>
      </w:r>
      <w:r w:rsidR="00AA2F49">
        <w:t xml:space="preserve">,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52C02C82" w14:textId="77777777" w:rsidR="00B46502" w:rsidRDefault="00B46502" w:rsidP="00AA2F49">
      <w:pPr>
        <w:spacing w:after="120" w:line="240" w:lineRule="auto"/>
        <w:jc w:val="both"/>
        <w:rPr>
          <w:b/>
        </w:rPr>
      </w:pPr>
    </w:p>
    <w:p w14:paraId="31785E1B" w14:textId="77777777" w:rsidR="00B46502" w:rsidRDefault="00B46502" w:rsidP="00AA2F49">
      <w:pPr>
        <w:spacing w:after="120" w:line="240" w:lineRule="auto"/>
        <w:jc w:val="both"/>
        <w:rPr>
          <w:b/>
        </w:rPr>
      </w:pPr>
    </w:p>
    <w:p w14:paraId="71BEF458" w14:textId="77777777" w:rsidR="00B46502" w:rsidRDefault="00B46502" w:rsidP="00AA2F49">
      <w:pPr>
        <w:spacing w:after="120" w:line="240" w:lineRule="auto"/>
        <w:jc w:val="both"/>
        <w:rPr>
          <w:b/>
        </w:rPr>
      </w:pPr>
    </w:p>
    <w:p w14:paraId="45B0B932" w14:textId="2AB23D77" w:rsidR="00442A00" w:rsidRPr="0061165D" w:rsidRDefault="00607CA4" w:rsidP="00AA2F49">
      <w:pPr>
        <w:spacing w:after="120" w:line="240" w:lineRule="auto"/>
        <w:jc w:val="both"/>
      </w:pPr>
      <w:r>
        <w:rPr>
          <w:b/>
        </w:rPr>
        <w:lastRenderedPageBreak/>
        <w:t>czwartek 20.0</w:t>
      </w:r>
      <w:r w:rsidR="00610DF7">
        <w:rPr>
          <w:b/>
        </w:rPr>
        <w:t>1</w:t>
      </w:r>
      <w:r w:rsidR="00750A68">
        <w:rPr>
          <w:b/>
        </w:rPr>
        <w:t>.</w:t>
      </w:r>
      <w:r>
        <w:rPr>
          <w:b/>
        </w:rPr>
        <w:t>2022</w:t>
      </w:r>
    </w:p>
    <w:p w14:paraId="27BD9C4A" w14:textId="5F389BBA" w:rsidR="00807E6A" w:rsidRDefault="00607CA4" w:rsidP="00AA2F49">
      <w:pPr>
        <w:spacing w:line="240" w:lineRule="auto"/>
        <w:jc w:val="both"/>
      </w:pPr>
      <w:r>
        <w:t>zupa neapolitańska z makronem</w:t>
      </w:r>
      <w:r w:rsidR="00A03D2B">
        <w:t>-300ml</w:t>
      </w:r>
    </w:p>
    <w:p w14:paraId="302196A7" w14:textId="5CBAA708" w:rsidR="000805B5" w:rsidRDefault="00607CA4" w:rsidP="00AA2F49">
      <w:pPr>
        <w:spacing w:line="240" w:lineRule="auto"/>
        <w:jc w:val="both"/>
      </w:pPr>
      <w:r>
        <w:t>kotlet mielony rybny-100g</w:t>
      </w:r>
      <w:r w:rsidR="00AA2F49">
        <w:t xml:space="preserve">, </w:t>
      </w:r>
      <w:r>
        <w:t>ziemniaki-180g</w:t>
      </w:r>
      <w:r w:rsidR="00AA2F49">
        <w:t xml:space="preserve">, </w:t>
      </w:r>
      <w:r>
        <w:t>surówka wielowarzywna-100g</w:t>
      </w:r>
      <w:r w:rsidR="00AA2F49">
        <w:t xml:space="preserve">, </w:t>
      </w:r>
      <w:r>
        <w:t>kompot-200</w:t>
      </w:r>
      <w:r w:rsidR="00AA2F49">
        <w:t xml:space="preserve">, </w:t>
      </w:r>
      <w:r>
        <w:t>jabłko-150g</w:t>
      </w:r>
      <w:r w:rsidR="00CC3094">
        <w:t xml:space="preserve"> 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  <w:r w:rsidR="005A4D96">
        <w:t>A</w:t>
      </w:r>
      <w:r w:rsidR="00AA2F49">
        <w:t xml:space="preserve">, </w:t>
      </w:r>
      <w:r w:rsidR="005A4D96">
        <w:t>H</w:t>
      </w:r>
      <w:r w:rsidR="00AA2F49">
        <w:t xml:space="preserve">, </w:t>
      </w:r>
      <w:r w:rsidR="005A4D96">
        <w:t>E</w:t>
      </w:r>
    </w:p>
    <w:p w14:paraId="17ACADFD" w14:textId="3E0ADF6E" w:rsidR="00442A00" w:rsidRPr="000805B5" w:rsidRDefault="00607CA4" w:rsidP="00AA2F49">
      <w:pPr>
        <w:spacing w:line="240" w:lineRule="auto"/>
        <w:jc w:val="both"/>
      </w:pPr>
      <w:r>
        <w:t>piątek</w:t>
      </w:r>
      <w:r w:rsidR="00610DF7">
        <w:rPr>
          <w:b/>
        </w:rPr>
        <w:t xml:space="preserve"> </w:t>
      </w:r>
      <w:r>
        <w:rPr>
          <w:b/>
        </w:rPr>
        <w:t>21</w:t>
      </w:r>
      <w:r w:rsidR="001F5AD7">
        <w:rPr>
          <w:b/>
        </w:rPr>
        <w:t>.0</w:t>
      </w:r>
      <w:r w:rsidR="00773AD6">
        <w:rPr>
          <w:b/>
        </w:rPr>
        <w:t>1</w:t>
      </w:r>
      <w:r w:rsidR="00610DF7">
        <w:rPr>
          <w:b/>
        </w:rPr>
        <w:t>.202</w:t>
      </w:r>
      <w:r w:rsidR="00773AD6">
        <w:rPr>
          <w:b/>
        </w:rPr>
        <w:t>2</w:t>
      </w:r>
    </w:p>
    <w:p w14:paraId="569B72CA" w14:textId="275646D8" w:rsidR="00AC3224" w:rsidRDefault="00610DF7" w:rsidP="00AA2F49">
      <w:pPr>
        <w:spacing w:line="240" w:lineRule="auto"/>
        <w:jc w:val="both"/>
      </w:pPr>
      <w:r>
        <w:t xml:space="preserve">zupa </w:t>
      </w:r>
      <w:r w:rsidR="00773AD6">
        <w:t>szczawiowo-szpinakowa z ziemniakami</w:t>
      </w:r>
      <w:r w:rsidR="003F1009">
        <w:t xml:space="preserve"> </w:t>
      </w:r>
      <w:r w:rsidR="00AC3224">
        <w:t>-300ml</w:t>
      </w:r>
    </w:p>
    <w:p w14:paraId="248F8BD9" w14:textId="36690A1E" w:rsidR="00E148E8" w:rsidRPr="003E679A" w:rsidRDefault="00773AD6" w:rsidP="00AA2F49">
      <w:pPr>
        <w:spacing w:line="240" w:lineRule="auto"/>
        <w:jc w:val="both"/>
      </w:pPr>
      <w:r>
        <w:t>pierogi z serem i jogurtem-270g</w:t>
      </w:r>
      <w:r w:rsidR="00AA2F49">
        <w:t xml:space="preserve">, </w:t>
      </w:r>
      <w:r>
        <w:t>woda z cytryną</w:t>
      </w:r>
      <w:r w:rsidR="00610DF7">
        <w:t>-200ml</w:t>
      </w:r>
      <w:r w:rsidR="00AA2F49">
        <w:t xml:space="preserve">, </w:t>
      </w:r>
      <w:r>
        <w:t>szaron-200g</w:t>
      </w:r>
      <w:r w:rsidR="00AA2F49">
        <w:t xml:space="preserve"> </w:t>
      </w:r>
      <w:r w:rsidR="00CC3094">
        <w:t>A</w:t>
      </w:r>
      <w:r w:rsidR="00AA2F49">
        <w:t xml:space="preserve">,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31F4BCDB" w14:textId="78D05D1E" w:rsidR="00442A00" w:rsidRPr="003E679A" w:rsidRDefault="00CD2FA1" w:rsidP="00AA2F49">
      <w:pPr>
        <w:spacing w:line="240" w:lineRule="auto"/>
        <w:jc w:val="both"/>
        <w:rPr>
          <w:b/>
        </w:rPr>
      </w:pPr>
      <w:r>
        <w:rPr>
          <w:b/>
        </w:rPr>
        <w:t>poniedziałek</w:t>
      </w:r>
      <w:r w:rsidR="00610DF7">
        <w:rPr>
          <w:b/>
        </w:rPr>
        <w:t xml:space="preserve"> </w:t>
      </w:r>
      <w:r>
        <w:rPr>
          <w:b/>
        </w:rPr>
        <w:t>24</w:t>
      </w:r>
      <w:r w:rsidR="001F5AD7">
        <w:rPr>
          <w:b/>
        </w:rPr>
        <w:t>.0</w:t>
      </w:r>
      <w:r>
        <w:rPr>
          <w:b/>
        </w:rPr>
        <w:t>1</w:t>
      </w:r>
      <w:r w:rsidR="00610DF7">
        <w:rPr>
          <w:b/>
        </w:rPr>
        <w:t>.202</w:t>
      </w:r>
      <w:r>
        <w:rPr>
          <w:b/>
        </w:rPr>
        <w:t>2</w:t>
      </w:r>
    </w:p>
    <w:p w14:paraId="14FDD9CE" w14:textId="061F8B2A" w:rsidR="00442A00" w:rsidRPr="003E679A" w:rsidRDefault="00C15195" w:rsidP="00AA2F49">
      <w:pPr>
        <w:spacing w:line="240" w:lineRule="auto"/>
        <w:jc w:val="both"/>
      </w:pPr>
      <w:r>
        <w:t xml:space="preserve">zupa </w:t>
      </w:r>
      <w:r w:rsidR="00CD2FA1">
        <w:t>ogórkowa</w:t>
      </w:r>
      <w:r w:rsidR="008A3B7B">
        <w:t>-300ml</w:t>
      </w:r>
    </w:p>
    <w:p w14:paraId="3D56B726" w14:textId="7B8A32CB" w:rsidR="00C674A4" w:rsidRPr="003E679A" w:rsidRDefault="00CD2FA1" w:rsidP="00AA2F49">
      <w:pPr>
        <w:spacing w:line="240" w:lineRule="auto"/>
        <w:jc w:val="both"/>
      </w:pPr>
      <w:r>
        <w:t>gulasz-100g</w:t>
      </w:r>
      <w:r w:rsidR="00AA2F49">
        <w:t xml:space="preserve">, </w:t>
      </w:r>
      <w:r>
        <w:t>kasza perłowa-170g</w:t>
      </w:r>
      <w:r w:rsidR="00AA2F49">
        <w:t xml:space="preserve">, </w:t>
      </w:r>
      <w:r>
        <w:t>marchewka duszona-100g</w:t>
      </w:r>
      <w:r w:rsidR="00AA2F49">
        <w:t xml:space="preserve">, </w:t>
      </w:r>
      <w:r>
        <w:t>kompot-200ml</w:t>
      </w:r>
      <w:r w:rsidR="00AA2F49">
        <w:t xml:space="preserve">, </w:t>
      </w:r>
      <w:r>
        <w:t>banan</w:t>
      </w:r>
      <w:r w:rsidR="00C674A4">
        <w:t>-150g.</w:t>
      </w:r>
      <w:r w:rsidR="005A4D96">
        <w:t xml:space="preserve">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42BD0080" w14:textId="334548EB" w:rsidR="00442A00" w:rsidRPr="003E679A" w:rsidRDefault="00CD2FA1" w:rsidP="00AA2F49">
      <w:pPr>
        <w:spacing w:line="240" w:lineRule="auto"/>
        <w:jc w:val="both"/>
        <w:rPr>
          <w:b/>
        </w:rPr>
      </w:pPr>
      <w:r>
        <w:rPr>
          <w:b/>
        </w:rPr>
        <w:t>wtorek</w:t>
      </w:r>
      <w:r w:rsidR="00203DB5" w:rsidRPr="003E679A">
        <w:rPr>
          <w:b/>
        </w:rPr>
        <w:t xml:space="preserve"> </w:t>
      </w:r>
      <w:r>
        <w:rPr>
          <w:b/>
        </w:rPr>
        <w:t>25</w:t>
      </w:r>
      <w:r w:rsidR="009E56F6">
        <w:rPr>
          <w:b/>
        </w:rPr>
        <w:t>.0</w:t>
      </w:r>
      <w:r>
        <w:rPr>
          <w:b/>
        </w:rPr>
        <w:t>1</w:t>
      </w:r>
      <w:r w:rsidR="00C674A4">
        <w:rPr>
          <w:b/>
        </w:rPr>
        <w:t>.202</w:t>
      </w:r>
      <w:r>
        <w:rPr>
          <w:b/>
        </w:rPr>
        <w:t>2</w:t>
      </w:r>
    </w:p>
    <w:p w14:paraId="67C90437" w14:textId="6BEC8009" w:rsidR="00442A00" w:rsidRPr="003E679A" w:rsidRDefault="00C674A4" w:rsidP="00AA2F49">
      <w:pPr>
        <w:spacing w:line="240" w:lineRule="auto"/>
        <w:jc w:val="both"/>
      </w:pPr>
      <w:r>
        <w:t>zupa</w:t>
      </w:r>
      <w:r w:rsidR="00CD2FA1">
        <w:t xml:space="preserve"> z cieciorki</w:t>
      </w:r>
      <w:r>
        <w:t xml:space="preserve"> </w:t>
      </w:r>
      <w:r w:rsidR="008A3B7B">
        <w:t>-300ml</w:t>
      </w:r>
    </w:p>
    <w:p w14:paraId="25B3AA64" w14:textId="0B7FE833" w:rsidR="000805B5" w:rsidRDefault="00CD2FA1" w:rsidP="00AA2F49">
      <w:pPr>
        <w:spacing w:line="240" w:lineRule="auto"/>
        <w:jc w:val="both"/>
      </w:pPr>
      <w:r>
        <w:t>lazania z ketchupem-200g</w:t>
      </w:r>
      <w:r w:rsidR="00AA2F49">
        <w:t xml:space="preserve">, </w:t>
      </w:r>
      <w:r>
        <w:t>sałata zielona z jogurtem i szczypiorkiem-65g</w:t>
      </w:r>
      <w:r w:rsidR="00AA2F49">
        <w:t xml:space="preserve">, </w:t>
      </w:r>
      <w:r>
        <w:t>sok pomarańczowy</w:t>
      </w:r>
      <w:r w:rsidR="00C674A4">
        <w:t>-200ml</w:t>
      </w:r>
      <w:r w:rsidR="00AA2F49">
        <w:t xml:space="preserve">, </w:t>
      </w:r>
      <w:r w:rsidR="00BF116A">
        <w:t>gruszka</w:t>
      </w:r>
      <w:r w:rsidR="002A43E3">
        <w:t>-150g</w:t>
      </w:r>
      <w:r w:rsidR="00CC3094">
        <w:t xml:space="preserve"> 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789C9431" w14:textId="238C8435" w:rsidR="000805B5" w:rsidRDefault="00BF116A" w:rsidP="00AA2F49">
      <w:pPr>
        <w:spacing w:line="240" w:lineRule="auto"/>
        <w:jc w:val="both"/>
        <w:rPr>
          <w:b/>
        </w:rPr>
      </w:pPr>
      <w:r>
        <w:rPr>
          <w:b/>
        </w:rPr>
        <w:t>środa</w:t>
      </w:r>
      <w:r w:rsidR="000E0497">
        <w:rPr>
          <w:b/>
        </w:rPr>
        <w:t xml:space="preserve"> </w:t>
      </w:r>
      <w:r>
        <w:rPr>
          <w:b/>
        </w:rPr>
        <w:t>26</w:t>
      </w:r>
      <w:r w:rsidR="009E56F6">
        <w:rPr>
          <w:b/>
        </w:rPr>
        <w:t>.0</w:t>
      </w:r>
      <w:r>
        <w:rPr>
          <w:b/>
        </w:rPr>
        <w:t>1</w:t>
      </w:r>
      <w:r w:rsidR="000E0497">
        <w:rPr>
          <w:b/>
        </w:rPr>
        <w:t>.20</w:t>
      </w:r>
      <w:r>
        <w:rPr>
          <w:b/>
        </w:rPr>
        <w:t>22</w:t>
      </w:r>
    </w:p>
    <w:p w14:paraId="29EE2226" w14:textId="5B50A11E" w:rsidR="000805B5" w:rsidRPr="000805B5" w:rsidRDefault="00C674A4" w:rsidP="00AA2F49">
      <w:pPr>
        <w:spacing w:line="240" w:lineRule="auto"/>
        <w:jc w:val="both"/>
      </w:pPr>
      <w:r>
        <w:t>z</w:t>
      </w:r>
      <w:r w:rsidR="00BF116A">
        <w:t>upa pomidorowa z ryżem</w:t>
      </w:r>
      <w:r w:rsidR="000805B5" w:rsidRPr="000805B5">
        <w:t>-300ml.</w:t>
      </w:r>
    </w:p>
    <w:p w14:paraId="2FA0D982" w14:textId="79956501" w:rsidR="000805B5" w:rsidRDefault="00BF116A" w:rsidP="00AA2F49">
      <w:pPr>
        <w:spacing w:line="240" w:lineRule="auto"/>
        <w:jc w:val="both"/>
      </w:pPr>
      <w:r>
        <w:t>Filet z indyka w sosie koperkowym-100g</w:t>
      </w:r>
      <w:r w:rsidR="00AA2F49">
        <w:t xml:space="preserve">, </w:t>
      </w:r>
      <w:r w:rsidR="00C674A4">
        <w:t>ziemniaki-170g</w:t>
      </w:r>
      <w:r w:rsidR="00AA2F49">
        <w:t xml:space="preserve">, </w:t>
      </w:r>
      <w:r w:rsidR="00C674A4">
        <w:t>s</w:t>
      </w:r>
      <w:r>
        <w:t>urówka z kapusty pekińskiej i świeżego ogórka-100g</w:t>
      </w:r>
      <w:r w:rsidR="00AA2F49">
        <w:t xml:space="preserve">, </w:t>
      </w:r>
      <w:r>
        <w:t>kompot</w:t>
      </w:r>
      <w:r w:rsidR="00C674A4">
        <w:t>-200ml</w:t>
      </w:r>
      <w:r w:rsidR="00AA2F49">
        <w:t xml:space="preserve">, </w:t>
      </w:r>
      <w:r>
        <w:t>pomarańcza</w:t>
      </w:r>
      <w:r w:rsidR="000805B5" w:rsidRPr="000805B5">
        <w:t>-150g.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</w:p>
    <w:p w14:paraId="48C51190" w14:textId="15EBAFBF" w:rsidR="000805B5" w:rsidRPr="000805B5" w:rsidRDefault="00967408" w:rsidP="00AA2F49">
      <w:pPr>
        <w:spacing w:line="240" w:lineRule="auto"/>
        <w:jc w:val="both"/>
        <w:rPr>
          <w:b/>
        </w:rPr>
      </w:pPr>
      <w:r>
        <w:rPr>
          <w:b/>
        </w:rPr>
        <w:t xml:space="preserve">Czwartek </w:t>
      </w:r>
      <w:r w:rsidR="00C674A4">
        <w:rPr>
          <w:b/>
        </w:rPr>
        <w:t>2</w:t>
      </w:r>
      <w:r>
        <w:rPr>
          <w:b/>
        </w:rPr>
        <w:t>7</w:t>
      </w:r>
      <w:r w:rsidR="009E56F6">
        <w:rPr>
          <w:b/>
        </w:rPr>
        <w:t>.0</w:t>
      </w:r>
      <w:r>
        <w:rPr>
          <w:b/>
        </w:rPr>
        <w:t>1</w:t>
      </w:r>
      <w:r w:rsidR="00C674A4">
        <w:rPr>
          <w:b/>
        </w:rPr>
        <w:t>.202</w:t>
      </w:r>
      <w:r>
        <w:rPr>
          <w:b/>
        </w:rPr>
        <w:t>2</w:t>
      </w:r>
    </w:p>
    <w:p w14:paraId="4B3FAA23" w14:textId="7D52E748" w:rsidR="00152CF8" w:rsidRDefault="00967408" w:rsidP="00AA2F49">
      <w:pPr>
        <w:jc w:val="both"/>
      </w:pPr>
      <w:r>
        <w:t>Krupnik z kaszą jaglaną</w:t>
      </w:r>
      <w:r w:rsidR="00761928">
        <w:t>-300ml</w:t>
      </w:r>
    </w:p>
    <w:p w14:paraId="646EDEF9" w14:textId="5340CBDC" w:rsidR="00927865" w:rsidRDefault="00967408" w:rsidP="00AA2F49">
      <w:pPr>
        <w:jc w:val="both"/>
      </w:pPr>
      <w:r>
        <w:t>Kotlet jaj-100g</w:t>
      </w:r>
      <w:r w:rsidR="00AA2F49">
        <w:t xml:space="preserve">, </w:t>
      </w:r>
      <w:r>
        <w:t>ziemniaki-180g</w:t>
      </w:r>
      <w:r w:rsidR="00AA2F49">
        <w:t xml:space="preserve">, </w:t>
      </w:r>
      <w:r>
        <w:t>fasolka szparagowa z masłem-100g</w:t>
      </w:r>
      <w:r w:rsidR="00AA2F49">
        <w:t xml:space="preserve">, </w:t>
      </w:r>
      <w:r>
        <w:t>woda z miętą i cytryną-200ml</w:t>
      </w:r>
      <w:r w:rsidR="00AA2F49">
        <w:t xml:space="preserve">, </w:t>
      </w:r>
    </w:p>
    <w:p w14:paraId="0C6CE3A2" w14:textId="21135731" w:rsidR="009E56F6" w:rsidRDefault="00833D33" w:rsidP="00AA2F49">
      <w:pPr>
        <w:jc w:val="both"/>
      </w:pPr>
      <w:r>
        <w:t>mandarynka</w:t>
      </w:r>
      <w:r w:rsidR="00967408">
        <w:t>-150g</w:t>
      </w:r>
      <w:r w:rsidR="00AA2F49">
        <w:t xml:space="preserve">, </w:t>
      </w:r>
      <w:r w:rsidR="00CC3094">
        <w:t>A</w:t>
      </w:r>
      <w:r w:rsidR="00AA2F49">
        <w:t xml:space="preserve">, </w:t>
      </w:r>
      <w:r w:rsidR="00CC3094">
        <w:t>D</w:t>
      </w:r>
      <w:r w:rsidR="00AA2F49">
        <w:t xml:space="preserve">, </w:t>
      </w:r>
      <w:r w:rsidR="00CC3094">
        <w:t>I</w:t>
      </w:r>
      <w:r w:rsidR="00AA2F49">
        <w:t xml:space="preserve">, </w:t>
      </w:r>
      <w:r w:rsidR="00CC3094">
        <w:t>L</w:t>
      </w:r>
      <w:r w:rsidR="00AA2F49">
        <w:t xml:space="preserve">, </w:t>
      </w:r>
    </w:p>
    <w:p w14:paraId="486563EA" w14:textId="226F249F" w:rsidR="00761928" w:rsidRDefault="00967408" w:rsidP="00AA2F49">
      <w:pPr>
        <w:jc w:val="both"/>
        <w:rPr>
          <w:b/>
        </w:rPr>
      </w:pPr>
      <w:r>
        <w:rPr>
          <w:b/>
        </w:rPr>
        <w:t>pi</w:t>
      </w:r>
      <w:r w:rsidR="00833D33">
        <w:rPr>
          <w:b/>
        </w:rPr>
        <w:t>ą</w:t>
      </w:r>
      <w:r>
        <w:rPr>
          <w:b/>
        </w:rPr>
        <w:t>tek</w:t>
      </w:r>
      <w:r w:rsidR="005A0EAC">
        <w:rPr>
          <w:b/>
        </w:rPr>
        <w:t xml:space="preserve"> 2</w:t>
      </w:r>
      <w:r w:rsidR="00833D33">
        <w:rPr>
          <w:b/>
        </w:rPr>
        <w:t>8</w:t>
      </w:r>
      <w:r w:rsidR="009E56F6">
        <w:rPr>
          <w:b/>
        </w:rPr>
        <w:t>.0</w:t>
      </w:r>
      <w:r w:rsidR="00833D33">
        <w:rPr>
          <w:b/>
        </w:rPr>
        <w:t>1</w:t>
      </w:r>
      <w:r w:rsidR="005A0EAC">
        <w:rPr>
          <w:b/>
        </w:rPr>
        <w:t>.202</w:t>
      </w:r>
      <w:r w:rsidR="00833D33">
        <w:rPr>
          <w:b/>
        </w:rPr>
        <w:t>2</w:t>
      </w:r>
    </w:p>
    <w:p w14:paraId="74B6EC55" w14:textId="75863731" w:rsidR="003C0D2A" w:rsidRPr="003C0D2A" w:rsidRDefault="00967408" w:rsidP="00AA2F49">
      <w:pPr>
        <w:jc w:val="both"/>
      </w:pPr>
      <w:r>
        <w:t>kapuśniak</w:t>
      </w:r>
      <w:r w:rsidR="003C0D2A" w:rsidRPr="003C0D2A">
        <w:t>-300ml</w:t>
      </w:r>
    </w:p>
    <w:p w14:paraId="28958166" w14:textId="1D7508FF" w:rsidR="003C0D2A" w:rsidRDefault="00833D33" w:rsidP="00AA2F49">
      <w:pPr>
        <w:jc w:val="both"/>
      </w:pPr>
      <w:r>
        <w:t>ryba po grecku-120g</w:t>
      </w:r>
      <w:r w:rsidR="00AA2F49">
        <w:t xml:space="preserve">, </w:t>
      </w:r>
      <w:r>
        <w:t>ziemniaki 180g</w:t>
      </w:r>
      <w:r w:rsidR="00AA2F49">
        <w:t xml:space="preserve">, </w:t>
      </w:r>
      <w:r>
        <w:t>papryka świeża do chrupania50g</w:t>
      </w:r>
      <w:r w:rsidR="00AA2F49">
        <w:t xml:space="preserve">, </w:t>
      </w:r>
      <w:r>
        <w:t>kompot-200ml. Banan-150g.</w:t>
      </w:r>
    </w:p>
    <w:p w14:paraId="5809B74F" w14:textId="217795D1" w:rsidR="005A4D96" w:rsidRDefault="005A4D96" w:rsidP="00AA2F49">
      <w:pPr>
        <w:jc w:val="both"/>
      </w:pPr>
      <w:r>
        <w:t>I</w:t>
      </w:r>
      <w:r w:rsidR="00AA2F49">
        <w:t xml:space="preserve">, </w:t>
      </w:r>
      <w:r>
        <w:t>L</w:t>
      </w:r>
      <w:r w:rsidR="00AA2F49">
        <w:t xml:space="preserve">, </w:t>
      </w:r>
      <w:r>
        <w:t>H.</w:t>
      </w:r>
    </w:p>
    <w:p w14:paraId="71899E34" w14:textId="77777777" w:rsidR="00BF0679" w:rsidRDefault="00BF0679" w:rsidP="00AA2F49">
      <w:pPr>
        <w:jc w:val="both"/>
        <w:rPr>
          <w:b/>
        </w:rPr>
      </w:pPr>
    </w:p>
    <w:sectPr w:rsidR="00BF0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3326B"/>
    <w:rsid w:val="00036DE8"/>
    <w:rsid w:val="00041526"/>
    <w:rsid w:val="0004234F"/>
    <w:rsid w:val="00065DC5"/>
    <w:rsid w:val="000805B5"/>
    <w:rsid w:val="00086B3B"/>
    <w:rsid w:val="000947E1"/>
    <w:rsid w:val="000B0AB7"/>
    <w:rsid w:val="000D1666"/>
    <w:rsid w:val="000E0497"/>
    <w:rsid w:val="001021A3"/>
    <w:rsid w:val="00131091"/>
    <w:rsid w:val="00134002"/>
    <w:rsid w:val="001406E5"/>
    <w:rsid w:val="00143AC6"/>
    <w:rsid w:val="00145AD9"/>
    <w:rsid w:val="00152CF8"/>
    <w:rsid w:val="00152D0C"/>
    <w:rsid w:val="001666B4"/>
    <w:rsid w:val="00167475"/>
    <w:rsid w:val="001737ED"/>
    <w:rsid w:val="001C2606"/>
    <w:rsid w:val="001F5AD7"/>
    <w:rsid w:val="00203DB5"/>
    <w:rsid w:val="00222651"/>
    <w:rsid w:val="00231E56"/>
    <w:rsid w:val="00272AB6"/>
    <w:rsid w:val="00284A07"/>
    <w:rsid w:val="002A0DAB"/>
    <w:rsid w:val="002A43E3"/>
    <w:rsid w:val="003065FA"/>
    <w:rsid w:val="00335D49"/>
    <w:rsid w:val="003471EC"/>
    <w:rsid w:val="0035591F"/>
    <w:rsid w:val="0039456D"/>
    <w:rsid w:val="003A1145"/>
    <w:rsid w:val="003C0D2A"/>
    <w:rsid w:val="003C6858"/>
    <w:rsid w:val="003D0DC6"/>
    <w:rsid w:val="003E679A"/>
    <w:rsid w:val="003F1009"/>
    <w:rsid w:val="00400751"/>
    <w:rsid w:val="00407DDB"/>
    <w:rsid w:val="00435302"/>
    <w:rsid w:val="00440757"/>
    <w:rsid w:val="00442A00"/>
    <w:rsid w:val="00463C42"/>
    <w:rsid w:val="004B0B5B"/>
    <w:rsid w:val="004C086A"/>
    <w:rsid w:val="004C35FE"/>
    <w:rsid w:val="004D596A"/>
    <w:rsid w:val="004E0E41"/>
    <w:rsid w:val="004E7F0A"/>
    <w:rsid w:val="004F0B87"/>
    <w:rsid w:val="0051486F"/>
    <w:rsid w:val="005304B0"/>
    <w:rsid w:val="00536D5E"/>
    <w:rsid w:val="005473C5"/>
    <w:rsid w:val="00557C3C"/>
    <w:rsid w:val="005751B5"/>
    <w:rsid w:val="00591FB8"/>
    <w:rsid w:val="005923BE"/>
    <w:rsid w:val="00594B96"/>
    <w:rsid w:val="005A0EAC"/>
    <w:rsid w:val="005A4D96"/>
    <w:rsid w:val="005B4098"/>
    <w:rsid w:val="005D5E38"/>
    <w:rsid w:val="00607CA4"/>
    <w:rsid w:val="00610DF7"/>
    <w:rsid w:val="0061165D"/>
    <w:rsid w:val="00631496"/>
    <w:rsid w:val="006444DE"/>
    <w:rsid w:val="0065558E"/>
    <w:rsid w:val="006701BA"/>
    <w:rsid w:val="006A6970"/>
    <w:rsid w:val="006B1AAC"/>
    <w:rsid w:val="006C66E0"/>
    <w:rsid w:val="006E2170"/>
    <w:rsid w:val="006F40B3"/>
    <w:rsid w:val="00716B16"/>
    <w:rsid w:val="007411DC"/>
    <w:rsid w:val="0074754C"/>
    <w:rsid w:val="0075060D"/>
    <w:rsid w:val="00750A68"/>
    <w:rsid w:val="00761928"/>
    <w:rsid w:val="007658B0"/>
    <w:rsid w:val="00772976"/>
    <w:rsid w:val="00773AD6"/>
    <w:rsid w:val="00775A7D"/>
    <w:rsid w:val="00777712"/>
    <w:rsid w:val="007D0518"/>
    <w:rsid w:val="007F6C03"/>
    <w:rsid w:val="00807E6A"/>
    <w:rsid w:val="008129D0"/>
    <w:rsid w:val="0082176C"/>
    <w:rsid w:val="00833D33"/>
    <w:rsid w:val="00857878"/>
    <w:rsid w:val="008A1645"/>
    <w:rsid w:val="008A3B7B"/>
    <w:rsid w:val="008A69FB"/>
    <w:rsid w:val="00917AE1"/>
    <w:rsid w:val="00927865"/>
    <w:rsid w:val="00933B4C"/>
    <w:rsid w:val="00964E51"/>
    <w:rsid w:val="00967408"/>
    <w:rsid w:val="009842C5"/>
    <w:rsid w:val="009A553C"/>
    <w:rsid w:val="009A791F"/>
    <w:rsid w:val="009E56F6"/>
    <w:rsid w:val="009F5747"/>
    <w:rsid w:val="00A018FF"/>
    <w:rsid w:val="00A03D2B"/>
    <w:rsid w:val="00A060D8"/>
    <w:rsid w:val="00A07FCF"/>
    <w:rsid w:val="00A60293"/>
    <w:rsid w:val="00A96952"/>
    <w:rsid w:val="00AA2F49"/>
    <w:rsid w:val="00AB0D50"/>
    <w:rsid w:val="00AC21AC"/>
    <w:rsid w:val="00AC3224"/>
    <w:rsid w:val="00B20945"/>
    <w:rsid w:val="00B270CC"/>
    <w:rsid w:val="00B45C43"/>
    <w:rsid w:val="00B46502"/>
    <w:rsid w:val="00B47953"/>
    <w:rsid w:val="00BA16F9"/>
    <w:rsid w:val="00BA3AF9"/>
    <w:rsid w:val="00BD4676"/>
    <w:rsid w:val="00BF0679"/>
    <w:rsid w:val="00BF116A"/>
    <w:rsid w:val="00C15195"/>
    <w:rsid w:val="00C246B5"/>
    <w:rsid w:val="00C256A2"/>
    <w:rsid w:val="00C51087"/>
    <w:rsid w:val="00C55645"/>
    <w:rsid w:val="00C674A4"/>
    <w:rsid w:val="00C774D5"/>
    <w:rsid w:val="00CC3094"/>
    <w:rsid w:val="00CD2FA1"/>
    <w:rsid w:val="00CF5DEE"/>
    <w:rsid w:val="00D051EA"/>
    <w:rsid w:val="00D32858"/>
    <w:rsid w:val="00D56ABF"/>
    <w:rsid w:val="00D82382"/>
    <w:rsid w:val="00D87392"/>
    <w:rsid w:val="00D9432B"/>
    <w:rsid w:val="00D94569"/>
    <w:rsid w:val="00D961D9"/>
    <w:rsid w:val="00DA2D9A"/>
    <w:rsid w:val="00DC61BC"/>
    <w:rsid w:val="00DC6201"/>
    <w:rsid w:val="00DE1D3D"/>
    <w:rsid w:val="00E148E8"/>
    <w:rsid w:val="00E36934"/>
    <w:rsid w:val="00E7476D"/>
    <w:rsid w:val="00E836EA"/>
    <w:rsid w:val="00ED20CA"/>
    <w:rsid w:val="00EF6CDF"/>
    <w:rsid w:val="00F0055E"/>
    <w:rsid w:val="00F640B4"/>
    <w:rsid w:val="00F644B0"/>
    <w:rsid w:val="00F6788F"/>
    <w:rsid w:val="00F763E8"/>
    <w:rsid w:val="00F801F7"/>
    <w:rsid w:val="00FC4687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8157"/>
  <w15:docId w15:val="{77869C07-F794-422C-9C81-5C7BBB6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AFC2-F5A9-4C01-8206-137ADBB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m18</dc:creator>
  <cp:lastModifiedBy>Marzena Lesińska-Wardawy</cp:lastModifiedBy>
  <cp:revision>2</cp:revision>
  <cp:lastPrinted>2022-01-05T13:29:00Z</cp:lastPrinted>
  <dcterms:created xsi:type="dcterms:W3CDTF">2022-01-07T22:12:00Z</dcterms:created>
  <dcterms:modified xsi:type="dcterms:W3CDTF">2022-01-07T22:12:00Z</dcterms:modified>
</cp:coreProperties>
</file>